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E3279A0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145C5">
              <w:rPr>
                <w:rFonts w:ascii="Tahoma" w:hAnsi="Tahoma" w:cs="Tahoma"/>
              </w:rPr>
              <w:t>Olga Lidia Colunga Sala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6CC36D61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D145C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Bachillerato</w:t>
            </w:r>
          </w:p>
          <w:p w14:paraId="3E0D423A" w14:textId="781B85F7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agosto </w:t>
            </w:r>
            <w:r w:rsidR="00702DA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1</w:t>
            </w:r>
            <w:r w:rsidR="00231F8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99</w:t>
            </w:r>
            <w:r w:rsidR="00D145C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5</w:t>
            </w:r>
            <w:r w:rsidR="00231F8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-199</w:t>
            </w:r>
            <w:r w:rsidR="00D145C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7</w:t>
            </w:r>
          </w:p>
          <w:p w14:paraId="27813033" w14:textId="3E3A8B7F" w:rsidR="005D10E7" w:rsidRDefault="00BA3E7F" w:rsidP="005D10E7">
            <w:pPr>
              <w:jc w:val="both"/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D145C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Instituto Preparatoria Excelsior </w:t>
            </w:r>
          </w:p>
          <w:p w14:paraId="12688D69" w14:textId="7CE2E53C" w:rsidR="00C503AF" w:rsidRPr="00C503AF" w:rsidRDefault="00C503AF" w:rsidP="005D10E7">
            <w:pPr>
              <w:jc w:val="both"/>
              <w:rPr>
                <w:rFonts w:ascii="Tahoma" w:hAnsi="Tahoma" w:cs="Tahoma"/>
              </w:rPr>
            </w:pPr>
            <w:r>
              <w:t xml:space="preserve">               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1BFC683E" w:rsidR="008F0271" w:rsidRPr="004D37DD" w:rsidRDefault="00BA3E7F" w:rsidP="00552D21">
            <w:pPr>
              <w:jc w:val="both"/>
              <w:rPr>
                <w:rFonts w:ascii="Tahoma" w:hAnsi="Tahoma" w:cs="Tahoma"/>
              </w:rPr>
            </w:pPr>
            <w:r w:rsidRPr="004D37DD">
              <w:rPr>
                <w:rFonts w:ascii="Tahoma" w:hAnsi="Tahoma" w:cs="Tahoma"/>
              </w:rPr>
              <w:t>Empresa</w:t>
            </w:r>
            <w:r w:rsidR="004F2194" w:rsidRPr="004D37DD">
              <w:rPr>
                <w:rFonts w:ascii="Tahoma" w:hAnsi="Tahoma" w:cs="Tahoma"/>
              </w:rPr>
              <w:t>:</w:t>
            </w:r>
            <w:r w:rsidR="00AD61CA" w:rsidRPr="004D37DD">
              <w:rPr>
                <w:rFonts w:ascii="Tahoma" w:hAnsi="Tahoma" w:cs="Tahoma"/>
              </w:rPr>
              <w:t xml:space="preserve"> </w:t>
            </w:r>
            <w:r w:rsidR="00231F85" w:rsidRPr="004D37DD">
              <w:rPr>
                <w:rFonts w:ascii="Tahoma" w:hAnsi="Tahoma" w:cs="Tahoma"/>
              </w:rPr>
              <w:t>IN</w:t>
            </w:r>
            <w:r w:rsidR="00D145C5" w:rsidRPr="004D37DD">
              <w:rPr>
                <w:rFonts w:ascii="Tahoma" w:hAnsi="Tahoma" w:cs="Tahoma"/>
              </w:rPr>
              <w:t>E</w:t>
            </w:r>
          </w:p>
          <w:p w14:paraId="6C8F7BF2" w14:textId="4BF6B8E3" w:rsidR="005D10E7" w:rsidRPr="004D37DD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4D37DD">
              <w:rPr>
                <w:rFonts w:ascii="Tahoma" w:hAnsi="Tahoma" w:cs="Tahoma"/>
              </w:rPr>
              <w:t>Periodo</w:t>
            </w:r>
            <w:r w:rsidR="004F2194" w:rsidRPr="004D37DD">
              <w:rPr>
                <w:rFonts w:ascii="Tahoma" w:hAnsi="Tahoma" w:cs="Tahoma"/>
              </w:rPr>
              <w:t xml:space="preserve">: </w:t>
            </w:r>
            <w:r w:rsidR="00D145C5" w:rsidRPr="004D37DD">
              <w:rPr>
                <w:rFonts w:ascii="Tahoma" w:hAnsi="Tahoma" w:cs="Tahoma"/>
              </w:rPr>
              <w:t>2022-2023</w:t>
            </w:r>
          </w:p>
          <w:p w14:paraId="6A20BD65" w14:textId="62625090" w:rsidR="00F03264" w:rsidRPr="004D37DD" w:rsidRDefault="00BA3E7F" w:rsidP="006B5E5C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4D37DD">
              <w:rPr>
                <w:rFonts w:ascii="Tahoma" w:hAnsi="Tahoma" w:cs="Tahoma"/>
              </w:rPr>
              <w:t>Cargo</w:t>
            </w:r>
            <w:r w:rsidR="004F2194" w:rsidRPr="004D37DD">
              <w:rPr>
                <w:rFonts w:ascii="Tahoma" w:hAnsi="Tahoma" w:cs="Tahoma"/>
              </w:rPr>
              <w:t>:</w:t>
            </w:r>
            <w:r w:rsidR="00B846DE" w:rsidRPr="004D37DD">
              <w:rPr>
                <w:rFonts w:ascii="Tahoma" w:hAnsi="Tahoma" w:cs="Tahoma"/>
              </w:rPr>
              <w:t xml:space="preserve"> </w:t>
            </w:r>
            <w:r w:rsidR="00D145C5" w:rsidRPr="004D37DD">
              <w:rPr>
                <w:rFonts w:ascii="Tahoma" w:hAnsi="Tahoma" w:cs="Tahoma"/>
              </w:rPr>
              <w:t>CAE</w:t>
            </w:r>
          </w:p>
          <w:p w14:paraId="09F05F26" w14:textId="1812F5C4" w:rsidR="006B5E5C" w:rsidRPr="00AA1544" w:rsidRDefault="006B5E5C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DBB10" w14:textId="77777777" w:rsidR="002B6084" w:rsidRDefault="002B6084" w:rsidP="00527FC7">
      <w:pPr>
        <w:spacing w:after="0" w:line="240" w:lineRule="auto"/>
      </w:pPr>
      <w:r>
        <w:separator/>
      </w:r>
    </w:p>
  </w:endnote>
  <w:endnote w:type="continuationSeparator" w:id="0">
    <w:p w14:paraId="163DC52D" w14:textId="77777777" w:rsidR="002B6084" w:rsidRDefault="002B608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49CBD" w14:textId="77777777" w:rsidR="002B6084" w:rsidRDefault="002B6084" w:rsidP="00527FC7">
      <w:pPr>
        <w:spacing w:after="0" w:line="240" w:lineRule="auto"/>
      </w:pPr>
      <w:r>
        <w:separator/>
      </w:r>
    </w:p>
  </w:footnote>
  <w:footnote w:type="continuationSeparator" w:id="0">
    <w:p w14:paraId="3E9BE1FC" w14:textId="77777777" w:rsidR="002B6084" w:rsidRDefault="002B608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B6084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646D"/>
    <w:rsid w:val="004A5ACF"/>
    <w:rsid w:val="004B2BBB"/>
    <w:rsid w:val="004C4933"/>
    <w:rsid w:val="004C7755"/>
    <w:rsid w:val="004D37DD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61CA"/>
    <w:rsid w:val="00B01A83"/>
    <w:rsid w:val="00B06D55"/>
    <w:rsid w:val="00B24761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303DB"/>
    <w:rsid w:val="00D31E47"/>
    <w:rsid w:val="00D4110C"/>
    <w:rsid w:val="00D45E7A"/>
    <w:rsid w:val="00D56C6E"/>
    <w:rsid w:val="00D67016"/>
    <w:rsid w:val="00D677F0"/>
    <w:rsid w:val="00DA3908"/>
    <w:rsid w:val="00DA5878"/>
    <w:rsid w:val="00DA7FCF"/>
    <w:rsid w:val="00DB6A4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01:24:00Z</dcterms:created>
  <dcterms:modified xsi:type="dcterms:W3CDTF">2024-05-28T23:05:00Z</dcterms:modified>
</cp:coreProperties>
</file>